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88" w:rsidRDefault="00110788" w:rsidP="00110788">
      <w:pPr>
        <w:tabs>
          <w:tab w:val="left" w:pos="327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Co</w:t>
      </w:r>
      <w:r w:rsidR="007A6D72">
        <w:rPr>
          <w:sz w:val="40"/>
          <w:szCs w:val="40"/>
        </w:rPr>
        <w:t>uncil</w:t>
      </w:r>
      <w:r>
        <w:rPr>
          <w:sz w:val="40"/>
          <w:szCs w:val="40"/>
        </w:rPr>
        <w:t xml:space="preserve"> Meeting </w:t>
      </w:r>
      <w:r w:rsidRPr="000633B1">
        <w:rPr>
          <w:sz w:val="40"/>
          <w:szCs w:val="40"/>
        </w:rPr>
        <w:t>Agenda</w:t>
      </w:r>
    </w:p>
    <w:p w:rsidR="004A5BF5" w:rsidRDefault="00CD46F6" w:rsidP="004A5BF5">
      <w:pPr>
        <w:pStyle w:val="Default"/>
        <w:rPr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3"/>
          <w:szCs w:val="23"/>
        </w:rPr>
        <w:t>Council m</w:t>
      </w:r>
      <w:r w:rsidR="004A5BF5">
        <w:rPr>
          <w:rFonts w:ascii="Calibri" w:hAnsi="Calibri" w:cs="Calibri"/>
          <w:b/>
          <w:bCs/>
          <w:i/>
          <w:iCs/>
          <w:sz w:val="23"/>
          <w:szCs w:val="23"/>
        </w:rPr>
        <w:t>eeting number:</w:t>
      </w:r>
      <w:r w:rsidR="00A255C8">
        <w:rPr>
          <w:b/>
          <w:bCs/>
          <w:sz w:val="23"/>
          <w:szCs w:val="23"/>
        </w:rPr>
        <w:t xml:space="preserve"> 10</w:t>
      </w:r>
    </w:p>
    <w:p w:rsidR="004A5BF5" w:rsidRDefault="004A5BF5" w:rsidP="004A5BF5">
      <w:pPr>
        <w:pStyle w:val="Default"/>
        <w:rPr>
          <w:rFonts w:ascii="Calibri" w:hAnsi="Calibri" w:cs="Calibri"/>
          <w:b/>
          <w:bCs/>
          <w:i/>
          <w:iCs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3"/>
          <w:szCs w:val="23"/>
        </w:rPr>
        <w:t xml:space="preserve">Date: </w:t>
      </w:r>
      <w:r w:rsidR="00A255C8">
        <w:rPr>
          <w:rFonts w:ascii="Calibri" w:hAnsi="Calibri" w:cs="Calibri"/>
          <w:bCs/>
          <w:iCs/>
          <w:sz w:val="23"/>
          <w:szCs w:val="23"/>
        </w:rPr>
        <w:t>Monday September 25</w:t>
      </w:r>
      <w:r w:rsidR="00A255C8" w:rsidRPr="00A255C8">
        <w:rPr>
          <w:rFonts w:ascii="Calibri" w:hAnsi="Calibri" w:cs="Calibri"/>
          <w:bCs/>
          <w:iCs/>
          <w:sz w:val="23"/>
          <w:szCs w:val="23"/>
          <w:vertAlign w:val="superscript"/>
        </w:rPr>
        <w:t>th</w:t>
      </w:r>
      <w:r w:rsidR="00734B1A">
        <w:rPr>
          <w:rFonts w:ascii="Calibri" w:hAnsi="Calibri" w:cs="Calibri"/>
          <w:bCs/>
          <w:iCs/>
          <w:sz w:val="23"/>
          <w:szCs w:val="23"/>
        </w:rPr>
        <w:t>, 2017</w:t>
      </w:r>
      <w:r w:rsidRPr="00CD46F6">
        <w:rPr>
          <w:rFonts w:ascii="Calibri" w:hAnsi="Calibri" w:cs="Calibri"/>
          <w:bCs/>
          <w:iCs/>
          <w:sz w:val="23"/>
          <w:szCs w:val="23"/>
        </w:rPr>
        <w:t>.</w:t>
      </w:r>
    </w:p>
    <w:p w:rsidR="004A5BF5" w:rsidRDefault="004A5BF5" w:rsidP="004A5BF5">
      <w:pPr>
        <w:pStyle w:val="Default"/>
        <w:rPr>
          <w:rFonts w:ascii="Calibri" w:hAnsi="Calibri" w:cs="Calibri"/>
          <w:b/>
          <w:bCs/>
          <w:i/>
          <w:iCs/>
          <w:sz w:val="23"/>
          <w:szCs w:val="23"/>
        </w:rPr>
      </w:pPr>
      <w:r>
        <w:rPr>
          <w:rFonts w:ascii="Calibri" w:hAnsi="Calibri" w:cs="Calibri"/>
          <w:b/>
          <w:bCs/>
          <w:i/>
          <w:iCs/>
          <w:sz w:val="23"/>
          <w:szCs w:val="23"/>
        </w:rPr>
        <w:t xml:space="preserve">Time: </w:t>
      </w:r>
      <w:r w:rsidR="00A255C8">
        <w:rPr>
          <w:rFonts w:ascii="Calibri" w:hAnsi="Calibri" w:cs="Calibri"/>
          <w:bCs/>
          <w:iCs/>
          <w:sz w:val="23"/>
          <w:szCs w:val="23"/>
        </w:rPr>
        <w:t>6</w:t>
      </w:r>
      <w:r w:rsidR="0063543A">
        <w:rPr>
          <w:rFonts w:ascii="Calibri" w:hAnsi="Calibri" w:cs="Calibri"/>
          <w:bCs/>
          <w:iCs/>
          <w:sz w:val="23"/>
          <w:szCs w:val="23"/>
        </w:rPr>
        <w:t>.00</w:t>
      </w:r>
      <w:r w:rsidR="00B53DDB">
        <w:rPr>
          <w:rFonts w:ascii="Calibri" w:hAnsi="Calibri" w:cs="Calibri"/>
          <w:bCs/>
          <w:iCs/>
          <w:sz w:val="23"/>
          <w:szCs w:val="23"/>
        </w:rPr>
        <w:t>pm-</w:t>
      </w:r>
      <w:r w:rsidR="00776FEE">
        <w:rPr>
          <w:rFonts w:ascii="Calibri" w:hAnsi="Calibri" w:cs="Calibri"/>
          <w:bCs/>
          <w:iCs/>
          <w:sz w:val="23"/>
          <w:szCs w:val="23"/>
        </w:rPr>
        <w:t>8</w:t>
      </w:r>
      <w:r w:rsidR="00E53712">
        <w:rPr>
          <w:rFonts w:ascii="Calibri" w:hAnsi="Calibri" w:cs="Calibri"/>
          <w:bCs/>
          <w:iCs/>
          <w:sz w:val="23"/>
          <w:szCs w:val="23"/>
        </w:rPr>
        <w:t>.0</w:t>
      </w:r>
      <w:r w:rsidR="0063543A">
        <w:rPr>
          <w:rFonts w:ascii="Calibri" w:hAnsi="Calibri" w:cs="Calibri"/>
          <w:bCs/>
          <w:iCs/>
          <w:sz w:val="23"/>
          <w:szCs w:val="23"/>
        </w:rPr>
        <w:t>0</w:t>
      </w:r>
      <w:r w:rsidR="00686903">
        <w:rPr>
          <w:rFonts w:ascii="Calibri" w:hAnsi="Calibri" w:cs="Calibri"/>
          <w:bCs/>
          <w:iCs/>
          <w:sz w:val="23"/>
          <w:szCs w:val="23"/>
        </w:rPr>
        <w:t>p</w:t>
      </w:r>
      <w:r w:rsidRPr="00CD46F6">
        <w:rPr>
          <w:rFonts w:ascii="Calibri" w:hAnsi="Calibri" w:cs="Calibri"/>
          <w:bCs/>
          <w:iCs/>
          <w:sz w:val="23"/>
          <w:szCs w:val="23"/>
        </w:rPr>
        <w:t>m</w:t>
      </w:r>
      <w:r>
        <w:rPr>
          <w:rFonts w:ascii="Calibri" w:hAnsi="Calibri" w:cs="Calibri"/>
          <w:i/>
          <w:iCs/>
          <w:sz w:val="23"/>
          <w:szCs w:val="23"/>
        </w:rPr>
        <w:t xml:space="preserve"> </w:t>
      </w:r>
    </w:p>
    <w:p w:rsidR="00776FEE" w:rsidRPr="00FA6F68" w:rsidRDefault="00FA79C2" w:rsidP="00FA6F68">
      <w:pPr>
        <w:spacing w:before="100" w:beforeAutospacing="1" w:after="100" w:afterAutospacing="1"/>
      </w:pPr>
      <w:r>
        <w:rPr>
          <w:rFonts w:ascii="Calibri" w:hAnsi="Calibri" w:cs="Calibri"/>
          <w:b/>
          <w:bCs/>
          <w:i/>
          <w:iCs/>
          <w:sz w:val="23"/>
          <w:szCs w:val="23"/>
        </w:rPr>
        <w:t>Location:</w:t>
      </w:r>
      <w:r w:rsidR="00CD46F6" w:rsidRPr="00CD46F6">
        <w:rPr>
          <w:rFonts w:ascii="Calibri" w:hAnsi="Calibri" w:cs="Calibri"/>
          <w:bCs/>
          <w:iCs/>
          <w:sz w:val="23"/>
          <w:szCs w:val="23"/>
        </w:rPr>
        <w:t xml:space="preserve"> </w:t>
      </w:r>
      <w:r w:rsidR="00A255C8" w:rsidRPr="00CD46F6">
        <w:rPr>
          <w:rFonts w:ascii="Calibri" w:hAnsi="Calibri" w:cs="Calibri"/>
          <w:bCs/>
          <w:iCs/>
          <w:sz w:val="23"/>
          <w:szCs w:val="23"/>
        </w:rPr>
        <w:t xml:space="preserve">Victoria University, </w:t>
      </w:r>
      <w:r w:rsidR="00FA6F68">
        <w:rPr>
          <w:rFonts w:ascii="Calibri" w:hAnsi="Calibri" w:cs="Calibri"/>
          <w:bCs/>
          <w:iCs/>
          <w:sz w:val="23"/>
          <w:szCs w:val="23"/>
        </w:rPr>
        <w:t xml:space="preserve">Restaurant, </w:t>
      </w:r>
      <w:r w:rsidR="00A255C8" w:rsidRPr="00CD46F6">
        <w:rPr>
          <w:rFonts w:ascii="Calibri" w:hAnsi="Calibri" w:cs="Calibri"/>
          <w:bCs/>
          <w:iCs/>
          <w:sz w:val="23"/>
          <w:szCs w:val="23"/>
        </w:rPr>
        <w:t>Nicholson Street Campus, Cr Albert and Pilgrim Street, Footscray</w:t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973"/>
        <w:gridCol w:w="793"/>
      </w:tblGrid>
      <w:tr w:rsidR="00110788" w:rsidTr="00D33A5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1</w:t>
            </w:r>
          </w:p>
        </w:tc>
        <w:tc>
          <w:tcPr>
            <w:tcW w:w="7766" w:type="dxa"/>
            <w:gridSpan w:val="2"/>
          </w:tcPr>
          <w:p w:rsidR="00110788" w:rsidRPr="007064B8" w:rsidRDefault="00110788" w:rsidP="00EE7B41">
            <w:pPr>
              <w:rPr>
                <w:rFonts w:eastAsia="Times New Roman"/>
              </w:rPr>
            </w:pPr>
            <w:r>
              <w:rPr>
                <w:b/>
              </w:rPr>
              <w:t xml:space="preserve">Present </w:t>
            </w:r>
            <w:r w:rsidR="00B60467">
              <w:rPr>
                <w:rFonts w:eastAsia="Times New Roman"/>
              </w:rPr>
              <w:t xml:space="preserve">Robert Ford, </w:t>
            </w:r>
            <w:r w:rsidR="007064B8">
              <w:rPr>
                <w:rFonts w:eastAsia="Times New Roman"/>
              </w:rPr>
              <w:t>George Hill</w:t>
            </w:r>
            <w:r w:rsidR="00FA79C2">
              <w:rPr>
                <w:rFonts w:eastAsia="Times New Roman"/>
              </w:rPr>
              <w:t>,</w:t>
            </w:r>
            <w:r w:rsidR="007064B8">
              <w:rPr>
                <w:rFonts w:eastAsia="Times New Roman"/>
              </w:rPr>
              <w:t xml:space="preserve"> </w:t>
            </w:r>
            <w:r w:rsidR="00D33A5E" w:rsidRPr="00D33A5E">
              <w:rPr>
                <w:rFonts w:eastAsia="Times New Roman"/>
              </w:rPr>
              <w:t>Kevin Nguyen</w:t>
            </w:r>
            <w:r w:rsidR="00D33A5E">
              <w:rPr>
                <w:rFonts w:eastAsia="Times New Roman"/>
              </w:rPr>
              <w:t>,</w:t>
            </w:r>
            <w:r w:rsidR="00D33A5E" w:rsidRPr="00D33A5E">
              <w:rPr>
                <w:rFonts w:eastAsia="Times New Roman"/>
              </w:rPr>
              <w:t xml:space="preserve"> </w:t>
            </w:r>
            <w:r w:rsidR="00D33A5E">
              <w:rPr>
                <w:rFonts w:eastAsia="Times New Roman"/>
              </w:rPr>
              <w:t>Martin Probst</w:t>
            </w:r>
            <w:r w:rsidR="00EE7B41">
              <w:t>,</w:t>
            </w:r>
            <w:r w:rsidR="00EE7B41">
              <w:rPr>
                <w:rFonts w:eastAsia="Times New Roman"/>
              </w:rPr>
              <w:t xml:space="preserve"> Ernst Schwab, </w:t>
            </w:r>
            <w:r w:rsidR="00D33A5E">
              <w:rPr>
                <w:rFonts w:eastAsia="Times New Roman"/>
              </w:rPr>
              <w:t>Kevin Starow,</w:t>
            </w:r>
            <w:r w:rsidR="005A717D">
              <w:rPr>
                <w:rFonts w:eastAsia="Times New Roman"/>
              </w:rPr>
              <w:t xml:space="preserve"> </w:t>
            </w:r>
            <w:r w:rsidR="00B60467">
              <w:rPr>
                <w:rFonts w:eastAsia="Times New Roman"/>
              </w:rPr>
              <w:t xml:space="preserve">Domenico Tellatin, </w:t>
            </w:r>
            <w:r w:rsidR="007064B8">
              <w:rPr>
                <w:rFonts w:eastAsia="Times New Roman"/>
              </w:rPr>
              <w:t xml:space="preserve">Raquel </w:t>
            </w:r>
            <w:r w:rsidR="00EE7B41">
              <w:rPr>
                <w:rFonts w:eastAsia="Times New Roman"/>
              </w:rPr>
              <w:t xml:space="preserve">Townsend, </w:t>
            </w:r>
            <w:r w:rsidR="00366785">
              <w:rPr>
                <w:rFonts w:eastAsia="Times New Roman"/>
              </w:rPr>
              <w:t>Andrew Wisken.</w:t>
            </w:r>
          </w:p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2</w:t>
            </w:r>
          </w:p>
        </w:tc>
        <w:tc>
          <w:tcPr>
            <w:tcW w:w="6973" w:type="dxa"/>
          </w:tcPr>
          <w:p w:rsidR="00110788" w:rsidRPr="00971834" w:rsidRDefault="00110788" w:rsidP="00277C08">
            <w:r>
              <w:rPr>
                <w:b/>
              </w:rPr>
              <w:t>A</w:t>
            </w:r>
            <w:r w:rsidRPr="00D6279C">
              <w:rPr>
                <w:b/>
              </w:rPr>
              <w:t>pologies</w:t>
            </w:r>
            <w:r w:rsidR="00FA79C2">
              <w:rPr>
                <w:rFonts w:eastAsia="Times New Roman"/>
              </w:rPr>
              <w:t xml:space="preserve"> </w:t>
            </w:r>
          </w:p>
        </w:tc>
        <w:tc>
          <w:tcPr>
            <w:tcW w:w="793" w:type="dxa"/>
          </w:tcPr>
          <w:p w:rsidR="00110788" w:rsidRDefault="00110788" w:rsidP="00E96C3C"/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3</w:t>
            </w:r>
          </w:p>
        </w:tc>
        <w:tc>
          <w:tcPr>
            <w:tcW w:w="6973" w:type="dxa"/>
          </w:tcPr>
          <w:p w:rsidR="00110788" w:rsidRPr="00D6279C" w:rsidRDefault="00110788" w:rsidP="00EE7B41">
            <w:pPr>
              <w:rPr>
                <w:b/>
              </w:rPr>
            </w:pPr>
            <w:r>
              <w:rPr>
                <w:b/>
              </w:rPr>
              <w:t>V</w:t>
            </w:r>
            <w:r w:rsidRPr="00D6279C">
              <w:rPr>
                <w:b/>
              </w:rPr>
              <w:t>isitors</w:t>
            </w:r>
            <w:r>
              <w:rPr>
                <w:b/>
              </w:rPr>
              <w:t xml:space="preserve"> </w:t>
            </w:r>
          </w:p>
        </w:tc>
        <w:tc>
          <w:tcPr>
            <w:tcW w:w="793" w:type="dxa"/>
          </w:tcPr>
          <w:p w:rsidR="00110788" w:rsidRDefault="00110788" w:rsidP="00E96C3C"/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4</w:t>
            </w:r>
          </w:p>
        </w:tc>
        <w:tc>
          <w:tcPr>
            <w:tcW w:w="6973" w:type="dxa"/>
          </w:tcPr>
          <w:p w:rsidR="00110788" w:rsidRDefault="00110788" w:rsidP="00E96C3C">
            <w:pPr>
              <w:rPr>
                <w:b/>
              </w:rPr>
            </w:pPr>
            <w:r>
              <w:rPr>
                <w:b/>
              </w:rPr>
              <w:t>C</w:t>
            </w:r>
            <w:r w:rsidRPr="00D6279C">
              <w:rPr>
                <w:b/>
              </w:rPr>
              <w:t>onfirm minutes of</w:t>
            </w:r>
            <w:r>
              <w:rPr>
                <w:b/>
              </w:rPr>
              <w:t xml:space="preserve"> the previous committee meeting</w:t>
            </w:r>
            <w:r w:rsidR="00A255C8">
              <w:rPr>
                <w:b/>
              </w:rPr>
              <w:t xml:space="preserve"> (009 June 2017)</w:t>
            </w:r>
          </w:p>
        </w:tc>
        <w:tc>
          <w:tcPr>
            <w:tcW w:w="793" w:type="dxa"/>
          </w:tcPr>
          <w:p w:rsidR="00110788" w:rsidRDefault="00110788" w:rsidP="00E96C3C"/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5</w:t>
            </w:r>
          </w:p>
        </w:tc>
        <w:tc>
          <w:tcPr>
            <w:tcW w:w="6973" w:type="dxa"/>
          </w:tcPr>
          <w:p w:rsidR="00110788" w:rsidRPr="00D6279C" w:rsidRDefault="00110788" w:rsidP="00B60467">
            <w:pPr>
              <w:rPr>
                <w:b/>
              </w:rPr>
            </w:pPr>
            <w:r>
              <w:rPr>
                <w:b/>
              </w:rPr>
              <w:t>M</w:t>
            </w:r>
            <w:r w:rsidRPr="00D6279C">
              <w:rPr>
                <w:b/>
              </w:rPr>
              <w:t xml:space="preserve">atters arising from previous minutes </w:t>
            </w:r>
            <w:r w:rsidR="007064B8">
              <w:rPr>
                <w:b/>
              </w:rPr>
              <w:t xml:space="preserve">– see </w:t>
            </w:r>
            <w:r w:rsidR="00B60467">
              <w:rPr>
                <w:b/>
              </w:rPr>
              <w:t>page 2</w:t>
            </w:r>
          </w:p>
        </w:tc>
        <w:tc>
          <w:tcPr>
            <w:tcW w:w="793" w:type="dxa"/>
          </w:tcPr>
          <w:p w:rsidR="00110788" w:rsidRDefault="00110788" w:rsidP="00E96C3C"/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6</w:t>
            </w:r>
          </w:p>
        </w:tc>
        <w:tc>
          <w:tcPr>
            <w:tcW w:w="6973" w:type="dxa"/>
          </w:tcPr>
          <w:p w:rsidR="00F16734" w:rsidRDefault="00110788" w:rsidP="003667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Pr="00D6279C">
              <w:rPr>
                <w:b/>
              </w:rPr>
              <w:t>res</w:t>
            </w:r>
            <w:r>
              <w:rPr>
                <w:b/>
              </w:rPr>
              <w:t>idents report</w:t>
            </w:r>
          </w:p>
          <w:p w:rsidR="009C5561" w:rsidRDefault="009C5561" w:rsidP="009C5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idents report to additionally include </w:t>
            </w:r>
          </w:p>
          <w:p w:rsidR="00042ACB" w:rsidRPr="00042ACB" w:rsidRDefault="00042ACB" w:rsidP="00B364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 w:rsidRPr="00042ACB">
              <w:rPr>
                <w:b/>
              </w:rPr>
              <w:t>Organisational</w:t>
            </w:r>
            <w:r w:rsidRPr="00042ACB">
              <w:rPr>
                <w:b/>
                <w:bCs/>
              </w:rPr>
              <w:t xml:space="preserve"> Structure going forward to AGM - </w:t>
            </w:r>
            <w:r>
              <w:t>What portfolios do we need going forward should there be a change to general managers posi</w:t>
            </w:r>
            <w:r w:rsidR="00FA6F68">
              <w:t>tion descriptions/ portfolios, </w:t>
            </w:r>
            <w:r>
              <w:t xml:space="preserve">is it the? :  </w:t>
            </w:r>
            <w:proofErr w:type="gramStart"/>
            <w:r w:rsidRPr="00042ACB">
              <w:rPr>
                <w:b/>
                <w:bCs/>
              </w:rPr>
              <w:t>same</w:t>
            </w:r>
            <w:proofErr w:type="gramEnd"/>
            <w:r w:rsidRPr="00042ACB">
              <w:rPr>
                <w:b/>
                <w:bCs/>
              </w:rPr>
              <w:t xml:space="preserve"> -  add – change or delete</w:t>
            </w:r>
            <w:r>
              <w:t xml:space="preserve"> – Pre thought through ideas to be brought. ACTION: Everyone to select one of the four above and table their concept if change is necessary</w:t>
            </w:r>
          </w:p>
          <w:p w:rsidR="00C37F69" w:rsidRPr="00C37F69" w:rsidRDefault="00042ACB" w:rsidP="001C23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 w:rsidRPr="00C37F69">
              <w:rPr>
                <w:b/>
                <w:bCs/>
              </w:rPr>
              <w:t>Job descriptions and procedures manual and succession planning</w:t>
            </w:r>
          </w:p>
          <w:p w:rsidR="00042ACB" w:rsidRDefault="00042ACB" w:rsidP="001C23B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Australian Residential requirements  for membership at next meeting  for resolving and if necessary add as a by-Law</w:t>
            </w:r>
          </w:p>
          <w:p w:rsidR="00042ACB" w:rsidRDefault="00042ACB" w:rsidP="00042ACB">
            <w:pPr>
              <w:rPr>
                <w:i/>
                <w:iCs/>
              </w:rPr>
            </w:pPr>
            <w:r>
              <w:rPr>
                <w:i/>
                <w:iCs/>
              </w:rPr>
              <w:t>Residential – Citizen – Visa  requirements for AITC membership</w:t>
            </w:r>
          </w:p>
          <w:p w:rsidR="00042ACB" w:rsidRDefault="00042ACB" w:rsidP="00C37F69">
            <w:pPr>
              <w:rPr>
                <w:i/>
                <w:iCs/>
              </w:rPr>
            </w:pPr>
            <w:r>
              <w:rPr>
                <w:i/>
                <w:iCs/>
              </w:rPr>
              <w:t>Currently to be an “Australian Resident” one needs need to demonstrate a minimum of four years permanent residence immediately prior to their application for citizenship -</w:t>
            </w:r>
            <w:proofErr w:type="gramStart"/>
            <w:r>
              <w:rPr>
                <w:i/>
                <w:iCs/>
              </w:rPr>
              <w:t>  I</w:t>
            </w:r>
            <w:proofErr w:type="gramEnd"/>
            <w:r>
              <w:rPr>
                <w:i/>
                <w:iCs/>
              </w:rPr>
              <w:t xml:space="preserve"> suggest this would clarify our position. I personally do not believe that actual full citizenship is necessary.</w:t>
            </w:r>
          </w:p>
          <w:p w:rsidR="00C37F69" w:rsidRDefault="00C37F69" w:rsidP="00C37F69">
            <w:pPr>
              <w:rPr>
                <w:i/>
                <w:iCs/>
              </w:rPr>
            </w:pPr>
          </w:p>
          <w:p w:rsidR="00FA6F68" w:rsidRPr="00C37F69" w:rsidRDefault="00FA6F68" w:rsidP="00C37F69">
            <w:pPr>
              <w:rPr>
                <w:i/>
                <w:iCs/>
              </w:rPr>
            </w:pPr>
          </w:p>
          <w:p w:rsidR="009C5561" w:rsidRPr="00042ACB" w:rsidRDefault="009C5561" w:rsidP="00042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3" w:type="dxa"/>
          </w:tcPr>
          <w:p w:rsidR="00110788" w:rsidRPr="004E698B" w:rsidRDefault="007064B8" w:rsidP="00E96C3C">
            <w:pPr>
              <w:rPr>
                <w:b/>
              </w:rPr>
            </w:pPr>
            <w:r>
              <w:rPr>
                <w:b/>
              </w:rPr>
              <w:t>GH</w:t>
            </w:r>
          </w:p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lastRenderedPageBreak/>
              <w:t>7</w:t>
            </w:r>
          </w:p>
        </w:tc>
        <w:tc>
          <w:tcPr>
            <w:tcW w:w="6973" w:type="dxa"/>
          </w:tcPr>
          <w:p w:rsidR="00110788" w:rsidRDefault="00110788" w:rsidP="009C55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Pr="00D6279C">
              <w:rPr>
                <w:b/>
              </w:rPr>
              <w:t>reasurers report</w:t>
            </w:r>
          </w:p>
          <w:p w:rsidR="009C5561" w:rsidRDefault="009C5561" w:rsidP="009C556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</w:rPr>
            </w:pPr>
            <w:r w:rsidRPr="009C5561">
              <w:rPr>
                <w:b/>
              </w:rPr>
              <w:t xml:space="preserve">Booklet - financial outcome </w:t>
            </w:r>
            <w:r w:rsidR="00776FEE">
              <w:rPr>
                <w:b/>
              </w:rPr>
              <w:t xml:space="preserve">update </w:t>
            </w:r>
          </w:p>
          <w:p w:rsidR="00A255C8" w:rsidRPr="00FA6F68" w:rsidRDefault="00A255C8" w:rsidP="00FA6F68">
            <w:pPr>
              <w:spacing w:after="0" w:line="240" w:lineRule="auto"/>
              <w:rPr>
                <w:b/>
              </w:rPr>
            </w:pPr>
          </w:p>
        </w:tc>
        <w:tc>
          <w:tcPr>
            <w:tcW w:w="793" w:type="dxa"/>
          </w:tcPr>
          <w:p w:rsidR="00110788" w:rsidRPr="004E698B" w:rsidRDefault="007064B8" w:rsidP="00E96C3C">
            <w:pPr>
              <w:rPr>
                <w:b/>
              </w:rPr>
            </w:pPr>
            <w:r>
              <w:rPr>
                <w:b/>
              </w:rPr>
              <w:t>DT</w:t>
            </w:r>
          </w:p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8</w:t>
            </w:r>
          </w:p>
        </w:tc>
        <w:tc>
          <w:tcPr>
            <w:tcW w:w="6973" w:type="dxa"/>
          </w:tcPr>
          <w:p w:rsidR="003F7304" w:rsidRDefault="00110788" w:rsidP="003667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D6279C">
              <w:rPr>
                <w:b/>
              </w:rPr>
              <w:t>ecretary report</w:t>
            </w:r>
          </w:p>
          <w:p w:rsidR="00BF6F9F" w:rsidRDefault="00BB4BDA" w:rsidP="00D33A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BB4BDA">
              <w:rPr>
                <w:b/>
              </w:rPr>
              <w:t>USB updated</w:t>
            </w:r>
          </w:p>
          <w:p w:rsidR="009C5561" w:rsidRPr="00A255C8" w:rsidRDefault="00076504" w:rsidP="00A255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A255C8">
              <w:rPr>
                <w:b/>
              </w:rPr>
              <w:t>AGM 2017 (2)</w:t>
            </w:r>
            <w:r w:rsidR="009C5561" w:rsidRPr="00A255C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76504" w:rsidRPr="00D33A5E" w:rsidRDefault="00076504" w:rsidP="00FA6F68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793" w:type="dxa"/>
          </w:tcPr>
          <w:p w:rsidR="00110788" w:rsidRPr="00B60467" w:rsidRDefault="007064B8" w:rsidP="007064B8">
            <w:pPr>
              <w:rPr>
                <w:b/>
              </w:rPr>
            </w:pPr>
            <w:r w:rsidRPr="00B60467">
              <w:rPr>
                <w:rFonts w:eastAsia="Times New Roman"/>
                <w:b/>
              </w:rPr>
              <w:t>RF</w:t>
            </w:r>
          </w:p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 w:rsidRPr="00D6279C">
              <w:rPr>
                <w:b/>
              </w:rPr>
              <w:t>9</w:t>
            </w:r>
          </w:p>
        </w:tc>
        <w:tc>
          <w:tcPr>
            <w:tcW w:w="6973" w:type="dxa"/>
          </w:tcPr>
          <w:p w:rsidR="00110788" w:rsidRDefault="00110788" w:rsidP="00EE7B41">
            <w:pPr>
              <w:spacing w:after="0" w:line="240" w:lineRule="auto"/>
              <w:rPr>
                <w:b/>
              </w:rPr>
            </w:pPr>
            <w:r w:rsidRPr="00110788">
              <w:rPr>
                <w:b/>
              </w:rPr>
              <w:t>Reports from each portfolio:</w:t>
            </w:r>
          </w:p>
          <w:p w:rsidR="00776FEE" w:rsidRPr="00776FEE" w:rsidRDefault="00110788" w:rsidP="00251C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776FEE">
              <w:rPr>
                <w:b/>
              </w:rPr>
              <w:t>Register</w:t>
            </w:r>
            <w:r w:rsidR="007064B8" w:rsidRPr="00776FEE">
              <w:rPr>
                <w:b/>
              </w:rPr>
              <w:t xml:space="preserve"> </w:t>
            </w:r>
            <w:r w:rsidR="00AF5B71" w:rsidRPr="00776FEE">
              <w:rPr>
                <w:b/>
              </w:rPr>
              <w:t>–</w:t>
            </w:r>
            <w:r w:rsidR="007064B8" w:rsidRPr="00776FEE">
              <w:rPr>
                <w:b/>
              </w:rPr>
              <w:t xml:space="preserve"> AW</w:t>
            </w:r>
            <w:r w:rsidR="00776FEE" w:rsidRPr="00776FEE">
              <w:rPr>
                <w:b/>
              </w:rPr>
              <w:t xml:space="preserve">; </w:t>
            </w:r>
          </w:p>
          <w:p w:rsidR="000A6634" w:rsidRPr="00EE7B41" w:rsidRDefault="008E2F8B" w:rsidP="00EE7B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EE7B41">
              <w:rPr>
                <w:b/>
              </w:rPr>
              <w:t>Branding</w:t>
            </w:r>
            <w:r w:rsidR="007064B8" w:rsidRPr="00EE7B41">
              <w:rPr>
                <w:b/>
              </w:rPr>
              <w:t xml:space="preserve"> </w:t>
            </w:r>
            <w:r w:rsidR="000A6634" w:rsidRPr="00EE7B41">
              <w:rPr>
                <w:b/>
              </w:rPr>
              <w:t>–</w:t>
            </w:r>
            <w:r w:rsidR="007064B8" w:rsidRPr="00EE7B41">
              <w:rPr>
                <w:b/>
              </w:rPr>
              <w:t xml:space="preserve"> KS</w:t>
            </w:r>
            <w:r w:rsidR="00776FEE">
              <w:rPr>
                <w:b/>
              </w:rPr>
              <w:t xml:space="preserve">; </w:t>
            </w:r>
          </w:p>
          <w:p w:rsidR="00110788" w:rsidRPr="00776FEE" w:rsidRDefault="00110788" w:rsidP="00776F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EE7B41">
              <w:rPr>
                <w:b/>
              </w:rPr>
              <w:t>Marketing</w:t>
            </w:r>
            <w:r w:rsidR="007064B8" w:rsidRPr="00EE7B41">
              <w:rPr>
                <w:b/>
              </w:rPr>
              <w:t xml:space="preserve"> </w:t>
            </w:r>
            <w:r w:rsidR="00776FEE">
              <w:rPr>
                <w:b/>
              </w:rPr>
              <w:t>–</w:t>
            </w:r>
            <w:r w:rsidR="007064B8" w:rsidRPr="00EE7B41">
              <w:rPr>
                <w:b/>
              </w:rPr>
              <w:t xml:space="preserve"> MP</w:t>
            </w:r>
            <w:r w:rsidR="00776FEE">
              <w:rPr>
                <w:b/>
              </w:rPr>
              <w:t xml:space="preserve">; </w:t>
            </w:r>
          </w:p>
          <w:p w:rsidR="009C5561" w:rsidRPr="00776FEE" w:rsidRDefault="008E2F8B" w:rsidP="00776F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776FEE">
              <w:rPr>
                <w:b/>
              </w:rPr>
              <w:t>Education Liaison</w:t>
            </w:r>
            <w:r w:rsidR="00110788" w:rsidRPr="00776FEE">
              <w:rPr>
                <w:b/>
              </w:rPr>
              <w:t xml:space="preserve"> </w:t>
            </w:r>
            <w:r w:rsidR="009C5561" w:rsidRPr="00776FEE">
              <w:rPr>
                <w:b/>
              </w:rPr>
              <w:t>–</w:t>
            </w:r>
            <w:r w:rsidR="007064B8" w:rsidRPr="00776FEE">
              <w:rPr>
                <w:b/>
              </w:rPr>
              <w:t xml:space="preserve"> ES</w:t>
            </w:r>
            <w:r w:rsidR="00776FEE" w:rsidRPr="00776FEE">
              <w:rPr>
                <w:b/>
              </w:rPr>
              <w:t xml:space="preserve">; </w:t>
            </w:r>
          </w:p>
          <w:p w:rsidR="00110788" w:rsidRDefault="008E2F8B" w:rsidP="00EE7B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EE7B41">
              <w:rPr>
                <w:b/>
              </w:rPr>
              <w:t>Industry Liaison</w:t>
            </w:r>
            <w:r w:rsidR="007064B8" w:rsidRPr="00EE7B41">
              <w:rPr>
                <w:b/>
              </w:rPr>
              <w:t xml:space="preserve"> </w:t>
            </w:r>
            <w:r w:rsidR="00DC766C" w:rsidRPr="00EE7B41">
              <w:rPr>
                <w:b/>
              </w:rPr>
              <w:t>–</w:t>
            </w:r>
            <w:r w:rsidR="00D33A5E">
              <w:rPr>
                <w:b/>
              </w:rPr>
              <w:t xml:space="preserve"> </w:t>
            </w:r>
            <w:r w:rsidR="00A255C8">
              <w:rPr>
                <w:b/>
              </w:rPr>
              <w:t xml:space="preserve">KN; </w:t>
            </w:r>
          </w:p>
          <w:p w:rsidR="00FA6F68" w:rsidRPr="00EE7B41" w:rsidRDefault="00FA6F68" w:rsidP="00FA6F68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793" w:type="dxa"/>
          </w:tcPr>
          <w:p w:rsidR="00110788" w:rsidRDefault="00110788" w:rsidP="00E96C3C">
            <w:pPr>
              <w:rPr>
                <w:b/>
              </w:rPr>
            </w:pPr>
          </w:p>
          <w:p w:rsidR="007064B8" w:rsidRPr="004E698B" w:rsidRDefault="007064B8" w:rsidP="00E96C3C">
            <w:pPr>
              <w:rPr>
                <w:b/>
              </w:rPr>
            </w:pPr>
          </w:p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3" w:type="dxa"/>
          </w:tcPr>
          <w:p w:rsidR="00110788" w:rsidRPr="00EE7B41" w:rsidRDefault="00B60467" w:rsidP="00EE7B41">
            <w:pPr>
              <w:spacing w:after="0" w:line="240" w:lineRule="auto"/>
              <w:rPr>
                <w:b/>
              </w:rPr>
            </w:pPr>
            <w:r w:rsidRPr="00EE7B41">
              <w:rPr>
                <w:b/>
              </w:rPr>
              <w:t xml:space="preserve">Other business/agenda </w:t>
            </w:r>
            <w:r w:rsidR="00110788" w:rsidRPr="00EE7B41">
              <w:rPr>
                <w:b/>
              </w:rPr>
              <w:t>items</w:t>
            </w:r>
          </w:p>
          <w:p w:rsidR="004252A8" w:rsidRPr="004252A8" w:rsidRDefault="004252A8" w:rsidP="004252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4252A8">
              <w:rPr>
                <w:b/>
              </w:rPr>
              <w:t>Warragul Do</w:t>
            </w:r>
            <w:r>
              <w:rPr>
                <w:b/>
              </w:rPr>
              <w:t>wntowner opening AITC attendance - RT</w:t>
            </w:r>
          </w:p>
          <w:p w:rsidR="00042ACB" w:rsidRDefault="00042ACB" w:rsidP="00A255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Council member roles/responsibilities</w:t>
            </w:r>
            <w:r w:rsidR="005749FA">
              <w:rPr>
                <w:b/>
              </w:rPr>
              <w:t xml:space="preserve"> – all </w:t>
            </w:r>
            <w:bookmarkStart w:id="0" w:name="_GoBack"/>
            <w:bookmarkEnd w:id="0"/>
          </w:p>
          <w:p w:rsidR="004252A8" w:rsidRPr="00776FEE" w:rsidRDefault="004252A8" w:rsidP="005749FA">
            <w:pPr>
              <w:pStyle w:val="ListParagraph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793" w:type="dxa"/>
          </w:tcPr>
          <w:p w:rsidR="00110788" w:rsidRDefault="003F7304" w:rsidP="00E96C3C">
            <w:pPr>
              <w:rPr>
                <w:b/>
              </w:rPr>
            </w:pPr>
            <w:r>
              <w:rPr>
                <w:b/>
              </w:rPr>
              <w:t>A</w:t>
            </w:r>
            <w:r w:rsidR="00B60467">
              <w:rPr>
                <w:b/>
              </w:rPr>
              <w:t>ll</w:t>
            </w:r>
            <w:r>
              <w:rPr>
                <w:b/>
              </w:rPr>
              <w:t xml:space="preserve"> </w:t>
            </w:r>
          </w:p>
          <w:p w:rsidR="004252A8" w:rsidRPr="004E698B" w:rsidRDefault="004252A8" w:rsidP="00E96C3C">
            <w:pPr>
              <w:rPr>
                <w:b/>
              </w:rPr>
            </w:pPr>
          </w:p>
        </w:tc>
      </w:tr>
      <w:tr w:rsidR="00110788" w:rsidTr="00776FEE">
        <w:tc>
          <w:tcPr>
            <w:tcW w:w="648" w:type="dxa"/>
          </w:tcPr>
          <w:p w:rsidR="00110788" w:rsidRPr="00D6279C" w:rsidRDefault="00110788" w:rsidP="00E96C3C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973" w:type="dxa"/>
          </w:tcPr>
          <w:p w:rsidR="00110788" w:rsidRPr="00D6279C" w:rsidRDefault="00110788" w:rsidP="00E96C3C">
            <w:pPr>
              <w:rPr>
                <w:b/>
              </w:rPr>
            </w:pPr>
            <w:r>
              <w:rPr>
                <w:b/>
              </w:rPr>
              <w:t>Items for the next meeting</w:t>
            </w:r>
          </w:p>
        </w:tc>
        <w:tc>
          <w:tcPr>
            <w:tcW w:w="793" w:type="dxa"/>
          </w:tcPr>
          <w:p w:rsidR="00110788" w:rsidRDefault="003F7304" w:rsidP="00E96C3C">
            <w:r>
              <w:t xml:space="preserve">All </w:t>
            </w:r>
          </w:p>
        </w:tc>
      </w:tr>
      <w:tr w:rsidR="00110788" w:rsidTr="00776FEE">
        <w:tc>
          <w:tcPr>
            <w:tcW w:w="648" w:type="dxa"/>
          </w:tcPr>
          <w:p w:rsidR="00110788" w:rsidRDefault="00110788" w:rsidP="00E96C3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973" w:type="dxa"/>
          </w:tcPr>
          <w:p w:rsidR="00110788" w:rsidRDefault="00110788" w:rsidP="00EE7B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ext co</w:t>
            </w:r>
            <w:r w:rsidR="002F435E">
              <w:rPr>
                <w:b/>
              </w:rPr>
              <w:t xml:space="preserve">uncil </w:t>
            </w:r>
            <w:r>
              <w:rPr>
                <w:b/>
              </w:rPr>
              <w:t>meeting</w:t>
            </w:r>
            <w:r w:rsidR="00734B1A">
              <w:rPr>
                <w:b/>
              </w:rPr>
              <w:t xml:space="preserve"> &amp; AGM</w:t>
            </w:r>
          </w:p>
          <w:p w:rsidR="00110788" w:rsidRPr="00EE7B41" w:rsidRDefault="00110788" w:rsidP="00EE7B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EE7B41">
              <w:rPr>
                <w:b/>
              </w:rPr>
              <w:t>Date</w:t>
            </w:r>
            <w:r w:rsidR="00EE7B41">
              <w:rPr>
                <w:b/>
              </w:rPr>
              <w:t xml:space="preserve"> – </w:t>
            </w:r>
          </w:p>
          <w:p w:rsidR="00110788" w:rsidRPr="00EE7B41" w:rsidRDefault="00110788" w:rsidP="00EE7B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 w:rsidRPr="00EE7B41">
              <w:rPr>
                <w:b/>
              </w:rPr>
              <w:t xml:space="preserve">Venue </w:t>
            </w:r>
            <w:r w:rsidR="00E53712">
              <w:rPr>
                <w:b/>
              </w:rPr>
              <w:t xml:space="preserve">- </w:t>
            </w:r>
          </w:p>
        </w:tc>
        <w:tc>
          <w:tcPr>
            <w:tcW w:w="793" w:type="dxa"/>
          </w:tcPr>
          <w:p w:rsidR="00110788" w:rsidRDefault="00110788" w:rsidP="00E96C3C"/>
        </w:tc>
      </w:tr>
    </w:tbl>
    <w:p w:rsidR="00366785" w:rsidRDefault="00366785" w:rsidP="00836802">
      <w:pPr>
        <w:rPr>
          <w:b/>
        </w:rPr>
      </w:pPr>
    </w:p>
    <w:p w:rsidR="00D33A5E" w:rsidRDefault="00D33A5E">
      <w:pPr>
        <w:rPr>
          <w:b/>
        </w:rPr>
      </w:pPr>
      <w:r>
        <w:rPr>
          <w:b/>
        </w:rPr>
        <w:br w:type="page"/>
      </w:r>
    </w:p>
    <w:p w:rsidR="00836802" w:rsidRDefault="00836802" w:rsidP="00836802">
      <w:pPr>
        <w:rPr>
          <w:b/>
        </w:rPr>
      </w:pPr>
      <w:r>
        <w:rPr>
          <w:b/>
        </w:rPr>
        <w:lastRenderedPageBreak/>
        <w:t>Action Items from previous meeting</w:t>
      </w:r>
      <w:r w:rsidR="00E37F4A">
        <w:rPr>
          <w:b/>
        </w:rPr>
        <w:t>s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3032"/>
        <w:gridCol w:w="1228"/>
        <w:gridCol w:w="2441"/>
      </w:tblGrid>
      <w:tr w:rsidR="00836802" w:rsidTr="00FA6F68">
        <w:tc>
          <w:tcPr>
            <w:tcW w:w="2315" w:type="dxa"/>
          </w:tcPr>
          <w:p w:rsidR="00836802" w:rsidRDefault="00836802" w:rsidP="00502137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032" w:type="dxa"/>
          </w:tcPr>
          <w:p w:rsidR="00836802" w:rsidRDefault="00836802" w:rsidP="00502137">
            <w:pPr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  <w:tc>
          <w:tcPr>
            <w:tcW w:w="1228" w:type="dxa"/>
          </w:tcPr>
          <w:p w:rsidR="00836802" w:rsidRDefault="00836802" w:rsidP="00502137">
            <w:pPr>
              <w:rPr>
                <w:b/>
              </w:rPr>
            </w:pPr>
            <w:r>
              <w:rPr>
                <w:b/>
              </w:rPr>
              <w:t xml:space="preserve">Who </w:t>
            </w:r>
          </w:p>
        </w:tc>
        <w:tc>
          <w:tcPr>
            <w:tcW w:w="2441" w:type="dxa"/>
          </w:tcPr>
          <w:p w:rsidR="00836802" w:rsidRDefault="00836802" w:rsidP="00502137">
            <w:pPr>
              <w:rPr>
                <w:b/>
              </w:rPr>
            </w:pPr>
            <w:r>
              <w:rPr>
                <w:b/>
              </w:rPr>
              <w:t xml:space="preserve">Status/Update </w:t>
            </w:r>
          </w:p>
        </w:tc>
      </w:tr>
      <w:tr w:rsidR="00AF2F73" w:rsidRPr="00AF5B71" w:rsidTr="00FA6F68">
        <w:tc>
          <w:tcPr>
            <w:tcW w:w="2315" w:type="dxa"/>
            <w:vMerge w:val="restart"/>
          </w:tcPr>
          <w:p w:rsidR="00AF2F73" w:rsidRPr="003F7304" w:rsidRDefault="00AF2F73" w:rsidP="0079064F">
            <w:pPr>
              <w:rPr>
                <w:b/>
              </w:rPr>
            </w:pPr>
            <w:r w:rsidRPr="003F7304">
              <w:rPr>
                <w:b/>
              </w:rPr>
              <w:t xml:space="preserve">6. President </w:t>
            </w:r>
          </w:p>
        </w:tc>
        <w:tc>
          <w:tcPr>
            <w:tcW w:w="3032" w:type="dxa"/>
          </w:tcPr>
          <w:p w:rsidR="00AF2F73" w:rsidRDefault="00AF2F73" w:rsidP="0079064F">
            <w:r>
              <w:t>Facebook open access to members only</w:t>
            </w:r>
          </w:p>
        </w:tc>
        <w:tc>
          <w:tcPr>
            <w:tcW w:w="1228" w:type="dxa"/>
          </w:tcPr>
          <w:p w:rsidR="00AF2F73" w:rsidRDefault="00AF2F73" w:rsidP="0079064F"/>
        </w:tc>
        <w:tc>
          <w:tcPr>
            <w:tcW w:w="2441" w:type="dxa"/>
          </w:tcPr>
          <w:p w:rsidR="00AF2F73" w:rsidRDefault="00AF2F73" w:rsidP="0079064F"/>
        </w:tc>
      </w:tr>
      <w:tr w:rsidR="00AF2F73" w:rsidRPr="00AF5B71" w:rsidTr="00FA6F68">
        <w:tc>
          <w:tcPr>
            <w:tcW w:w="2315" w:type="dxa"/>
            <w:vMerge/>
          </w:tcPr>
          <w:p w:rsidR="00AF2F73" w:rsidRPr="003F7304" w:rsidRDefault="00AF2F73" w:rsidP="0079064F">
            <w:pPr>
              <w:rPr>
                <w:b/>
              </w:rPr>
            </w:pPr>
          </w:p>
        </w:tc>
        <w:tc>
          <w:tcPr>
            <w:tcW w:w="3032" w:type="dxa"/>
          </w:tcPr>
          <w:p w:rsidR="00AF2F73" w:rsidRDefault="00FA6F68" w:rsidP="00EE2623">
            <w:r>
              <w:t xml:space="preserve">Live streaming of meetings – equipment, trail </w:t>
            </w:r>
          </w:p>
        </w:tc>
        <w:tc>
          <w:tcPr>
            <w:tcW w:w="1228" w:type="dxa"/>
          </w:tcPr>
          <w:p w:rsidR="00AF2F73" w:rsidRDefault="00AF2F73" w:rsidP="0079064F"/>
        </w:tc>
        <w:tc>
          <w:tcPr>
            <w:tcW w:w="2441" w:type="dxa"/>
          </w:tcPr>
          <w:p w:rsidR="00AF2F73" w:rsidRDefault="00AF2F73" w:rsidP="0079064F"/>
        </w:tc>
      </w:tr>
      <w:tr w:rsidR="00FA6F68" w:rsidRPr="00AF5B71" w:rsidTr="00FA6F68">
        <w:tc>
          <w:tcPr>
            <w:tcW w:w="2315" w:type="dxa"/>
            <w:vMerge/>
          </w:tcPr>
          <w:p w:rsidR="00FA6F68" w:rsidRPr="003F7304" w:rsidRDefault="00FA6F68" w:rsidP="0079064F">
            <w:pPr>
              <w:rPr>
                <w:b/>
              </w:rPr>
            </w:pPr>
          </w:p>
        </w:tc>
        <w:tc>
          <w:tcPr>
            <w:tcW w:w="3032" w:type="dxa"/>
          </w:tcPr>
          <w:p w:rsidR="00FA6F68" w:rsidRDefault="00FA6F68" w:rsidP="00FA6F68">
            <w:r>
              <w:t xml:space="preserve">Online foodservice exhibition </w:t>
            </w:r>
          </w:p>
        </w:tc>
        <w:tc>
          <w:tcPr>
            <w:tcW w:w="1228" w:type="dxa"/>
          </w:tcPr>
          <w:p w:rsidR="00FA6F68" w:rsidRDefault="00FA6F68" w:rsidP="0079064F"/>
        </w:tc>
        <w:tc>
          <w:tcPr>
            <w:tcW w:w="2441" w:type="dxa"/>
          </w:tcPr>
          <w:p w:rsidR="00FA6F68" w:rsidRDefault="00FA6F68" w:rsidP="0079064F"/>
        </w:tc>
      </w:tr>
      <w:tr w:rsidR="00AF2F73" w:rsidRPr="00AF5B71" w:rsidTr="00FA6F68">
        <w:tc>
          <w:tcPr>
            <w:tcW w:w="2315" w:type="dxa"/>
            <w:vMerge/>
          </w:tcPr>
          <w:p w:rsidR="00AF2F73" w:rsidRPr="003F7304" w:rsidRDefault="00AF2F73" w:rsidP="0079064F">
            <w:pPr>
              <w:rPr>
                <w:b/>
              </w:rPr>
            </w:pPr>
          </w:p>
        </w:tc>
        <w:tc>
          <w:tcPr>
            <w:tcW w:w="3032" w:type="dxa"/>
          </w:tcPr>
          <w:p w:rsidR="00AF2F73" w:rsidRDefault="00AF2F73" w:rsidP="00EE2623">
            <w:r>
              <w:rPr>
                <w:sz w:val="20"/>
                <w:szCs w:val="20"/>
              </w:rPr>
              <w:t>Exchange USB with Secretary</w:t>
            </w:r>
          </w:p>
        </w:tc>
        <w:tc>
          <w:tcPr>
            <w:tcW w:w="1228" w:type="dxa"/>
          </w:tcPr>
          <w:p w:rsidR="00AF2F73" w:rsidRDefault="00AF2F73" w:rsidP="0079064F"/>
        </w:tc>
        <w:tc>
          <w:tcPr>
            <w:tcW w:w="2441" w:type="dxa"/>
          </w:tcPr>
          <w:p w:rsidR="00AF2F73" w:rsidRDefault="00AF2F73" w:rsidP="0079064F"/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567E37">
            <w:pPr>
              <w:rPr>
                <w:b/>
              </w:rPr>
            </w:pPr>
            <w:r>
              <w:rPr>
                <w:b/>
              </w:rPr>
              <w:t xml:space="preserve">7. Treasurer </w:t>
            </w:r>
          </w:p>
        </w:tc>
        <w:tc>
          <w:tcPr>
            <w:tcW w:w="3032" w:type="dxa"/>
          </w:tcPr>
          <w:p w:rsidR="00AF2F73" w:rsidRPr="00AF5B71" w:rsidRDefault="00AF2F73" w:rsidP="00B26279">
            <w:r>
              <w:t xml:space="preserve">Investigate insurance options </w:t>
            </w:r>
          </w:p>
        </w:tc>
        <w:tc>
          <w:tcPr>
            <w:tcW w:w="1228" w:type="dxa"/>
          </w:tcPr>
          <w:p w:rsidR="00AF2F73" w:rsidRPr="00AF5B71" w:rsidRDefault="00AF2F73" w:rsidP="00B26279"/>
        </w:tc>
        <w:tc>
          <w:tcPr>
            <w:tcW w:w="2441" w:type="dxa"/>
          </w:tcPr>
          <w:p w:rsidR="00AF2F73" w:rsidRPr="00AF5B71" w:rsidRDefault="00AF2F73" w:rsidP="00B26279">
            <w:r>
              <w:t xml:space="preserve">No action required </w:t>
            </w:r>
          </w:p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567E37"/>
        </w:tc>
        <w:tc>
          <w:tcPr>
            <w:tcW w:w="3032" w:type="dxa"/>
          </w:tcPr>
          <w:p w:rsidR="00AF2F73" w:rsidRPr="00AF5B71" w:rsidRDefault="00AF2F73" w:rsidP="00567E37"/>
        </w:tc>
        <w:tc>
          <w:tcPr>
            <w:tcW w:w="1228" w:type="dxa"/>
          </w:tcPr>
          <w:p w:rsidR="00AF2F73" w:rsidRPr="00AF5B71" w:rsidRDefault="00AF2F73" w:rsidP="00567E37"/>
        </w:tc>
        <w:tc>
          <w:tcPr>
            <w:tcW w:w="2441" w:type="dxa"/>
          </w:tcPr>
          <w:p w:rsidR="00AF2F73" w:rsidRPr="00AF5B71" w:rsidRDefault="00AF2F73" w:rsidP="00567E37"/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502137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Pr="00AF5B71">
              <w:rPr>
                <w:b/>
              </w:rPr>
              <w:t xml:space="preserve">Secretary </w:t>
            </w:r>
          </w:p>
        </w:tc>
        <w:tc>
          <w:tcPr>
            <w:tcW w:w="3032" w:type="dxa"/>
          </w:tcPr>
          <w:p w:rsidR="00AF2F73" w:rsidRDefault="00AF2F73" w:rsidP="00EF514A"/>
        </w:tc>
        <w:tc>
          <w:tcPr>
            <w:tcW w:w="1228" w:type="dxa"/>
          </w:tcPr>
          <w:p w:rsidR="00AF2F73" w:rsidRDefault="00AF2F73" w:rsidP="00EF514A"/>
        </w:tc>
        <w:tc>
          <w:tcPr>
            <w:tcW w:w="2441" w:type="dxa"/>
          </w:tcPr>
          <w:p w:rsidR="00AF2F73" w:rsidRPr="00AF5B71" w:rsidRDefault="00AF2F73" w:rsidP="00EF514A"/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AD1FE7"/>
        </w:tc>
        <w:tc>
          <w:tcPr>
            <w:tcW w:w="3032" w:type="dxa"/>
          </w:tcPr>
          <w:p w:rsidR="00AF2F73" w:rsidRDefault="00AF2F73" w:rsidP="00124FFC"/>
        </w:tc>
        <w:tc>
          <w:tcPr>
            <w:tcW w:w="1228" w:type="dxa"/>
          </w:tcPr>
          <w:p w:rsidR="00AF2F73" w:rsidRDefault="00AF2F73" w:rsidP="00AD1FE7"/>
        </w:tc>
        <w:tc>
          <w:tcPr>
            <w:tcW w:w="2441" w:type="dxa"/>
          </w:tcPr>
          <w:p w:rsidR="00AF2F73" w:rsidRPr="00AF5B71" w:rsidRDefault="00AF2F73" w:rsidP="00AD1FE7"/>
        </w:tc>
      </w:tr>
      <w:tr w:rsidR="00AF2F73" w:rsidRPr="00AF5B71" w:rsidTr="00FA6F68">
        <w:tc>
          <w:tcPr>
            <w:tcW w:w="2315" w:type="dxa"/>
          </w:tcPr>
          <w:p w:rsidR="00AF2F73" w:rsidRPr="00E53712" w:rsidRDefault="00AF2F73" w:rsidP="000E20D4">
            <w:pPr>
              <w:rPr>
                <w:b/>
              </w:rPr>
            </w:pPr>
            <w:r>
              <w:rPr>
                <w:b/>
              </w:rPr>
              <w:t xml:space="preserve">Registrar </w:t>
            </w:r>
          </w:p>
        </w:tc>
        <w:tc>
          <w:tcPr>
            <w:tcW w:w="3032" w:type="dxa"/>
          </w:tcPr>
          <w:p w:rsidR="00AF2F73" w:rsidRPr="00AF5B71" w:rsidRDefault="00AF2F73" w:rsidP="000E20D4"/>
        </w:tc>
        <w:tc>
          <w:tcPr>
            <w:tcW w:w="1228" w:type="dxa"/>
          </w:tcPr>
          <w:p w:rsidR="00AF2F73" w:rsidRPr="00AF5B71" w:rsidRDefault="00AF2F73" w:rsidP="000E20D4"/>
        </w:tc>
        <w:tc>
          <w:tcPr>
            <w:tcW w:w="2441" w:type="dxa"/>
          </w:tcPr>
          <w:p w:rsidR="00AF2F73" w:rsidRPr="00AF5B71" w:rsidRDefault="00AF2F73" w:rsidP="000E20D4"/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0E20D4">
            <w:pPr>
              <w:rPr>
                <w:b/>
              </w:rPr>
            </w:pPr>
            <w:r>
              <w:rPr>
                <w:b/>
              </w:rPr>
              <w:t xml:space="preserve">Branding </w:t>
            </w:r>
          </w:p>
        </w:tc>
        <w:tc>
          <w:tcPr>
            <w:tcW w:w="3032" w:type="dxa"/>
          </w:tcPr>
          <w:p w:rsidR="00AF2F73" w:rsidRDefault="00FA6F68" w:rsidP="000E20D4">
            <w:r>
              <w:t>Brief of ideas/actions – sub group to be convened</w:t>
            </w:r>
          </w:p>
        </w:tc>
        <w:tc>
          <w:tcPr>
            <w:tcW w:w="1228" w:type="dxa"/>
          </w:tcPr>
          <w:p w:rsidR="00AF2F73" w:rsidRDefault="00AF2F73" w:rsidP="000E20D4"/>
        </w:tc>
        <w:tc>
          <w:tcPr>
            <w:tcW w:w="2441" w:type="dxa"/>
          </w:tcPr>
          <w:p w:rsidR="00AF2F73" w:rsidRPr="00AF5B71" w:rsidRDefault="00AF2F73" w:rsidP="000E20D4"/>
        </w:tc>
      </w:tr>
      <w:tr w:rsidR="00AF2F73" w:rsidRPr="00AF5B71" w:rsidTr="00FA6F68">
        <w:tc>
          <w:tcPr>
            <w:tcW w:w="2315" w:type="dxa"/>
          </w:tcPr>
          <w:p w:rsidR="00AF2F73" w:rsidRPr="003F7304" w:rsidRDefault="00AF2F73" w:rsidP="00CE3527">
            <w:pPr>
              <w:rPr>
                <w:b/>
              </w:rPr>
            </w:pPr>
            <w:r w:rsidRPr="003F7304">
              <w:rPr>
                <w:b/>
              </w:rPr>
              <w:t xml:space="preserve">Marketing </w:t>
            </w:r>
          </w:p>
        </w:tc>
        <w:tc>
          <w:tcPr>
            <w:tcW w:w="3032" w:type="dxa"/>
          </w:tcPr>
          <w:p w:rsidR="00AF2F73" w:rsidRDefault="00AF2F73" w:rsidP="00CE3527"/>
        </w:tc>
        <w:tc>
          <w:tcPr>
            <w:tcW w:w="1228" w:type="dxa"/>
          </w:tcPr>
          <w:p w:rsidR="00AF2F73" w:rsidRDefault="00AF2F73" w:rsidP="00CE3527"/>
        </w:tc>
        <w:tc>
          <w:tcPr>
            <w:tcW w:w="2441" w:type="dxa"/>
          </w:tcPr>
          <w:p w:rsidR="00AF2F73" w:rsidRPr="00AF5B71" w:rsidRDefault="00AF2F73" w:rsidP="00CE3527"/>
        </w:tc>
      </w:tr>
      <w:tr w:rsidR="00AF2F73" w:rsidRPr="00AF5B71" w:rsidTr="00FA6F68">
        <w:tc>
          <w:tcPr>
            <w:tcW w:w="2315" w:type="dxa"/>
          </w:tcPr>
          <w:p w:rsidR="00AF2F73" w:rsidRDefault="00AF2F73" w:rsidP="00CE3527">
            <w:pPr>
              <w:rPr>
                <w:b/>
              </w:rPr>
            </w:pPr>
            <w:r>
              <w:rPr>
                <w:b/>
              </w:rPr>
              <w:t xml:space="preserve">Education liaison </w:t>
            </w:r>
          </w:p>
        </w:tc>
        <w:tc>
          <w:tcPr>
            <w:tcW w:w="3032" w:type="dxa"/>
          </w:tcPr>
          <w:p w:rsidR="00AF2F73" w:rsidRDefault="00AF2F73" w:rsidP="00CE3527"/>
        </w:tc>
        <w:tc>
          <w:tcPr>
            <w:tcW w:w="1228" w:type="dxa"/>
          </w:tcPr>
          <w:p w:rsidR="00AF2F73" w:rsidRDefault="00AF2F73" w:rsidP="00CE3527"/>
        </w:tc>
        <w:tc>
          <w:tcPr>
            <w:tcW w:w="2441" w:type="dxa"/>
          </w:tcPr>
          <w:p w:rsidR="00AF2F73" w:rsidRPr="00AF5B71" w:rsidRDefault="00AF2F73" w:rsidP="00CE3527"/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3F7304">
            <w:pPr>
              <w:rPr>
                <w:b/>
              </w:rPr>
            </w:pPr>
            <w:r>
              <w:rPr>
                <w:b/>
              </w:rPr>
              <w:t xml:space="preserve">Industry liaison </w:t>
            </w:r>
          </w:p>
        </w:tc>
        <w:tc>
          <w:tcPr>
            <w:tcW w:w="3032" w:type="dxa"/>
          </w:tcPr>
          <w:p w:rsidR="00AF2F73" w:rsidRPr="00AF5B71" w:rsidRDefault="00AF2F73" w:rsidP="000E20D4"/>
        </w:tc>
        <w:tc>
          <w:tcPr>
            <w:tcW w:w="1228" w:type="dxa"/>
          </w:tcPr>
          <w:p w:rsidR="00AF2F73" w:rsidRPr="00AF5B71" w:rsidRDefault="00AF2F73" w:rsidP="000E20D4"/>
        </w:tc>
        <w:tc>
          <w:tcPr>
            <w:tcW w:w="2441" w:type="dxa"/>
          </w:tcPr>
          <w:p w:rsidR="00AF2F73" w:rsidRPr="00AF5B71" w:rsidRDefault="00AF2F73" w:rsidP="000E20D4"/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0E20D4"/>
        </w:tc>
        <w:tc>
          <w:tcPr>
            <w:tcW w:w="3032" w:type="dxa"/>
          </w:tcPr>
          <w:p w:rsidR="00AF2F73" w:rsidRPr="00AF5B71" w:rsidRDefault="00AF2F73" w:rsidP="000E20D4"/>
        </w:tc>
        <w:tc>
          <w:tcPr>
            <w:tcW w:w="1228" w:type="dxa"/>
          </w:tcPr>
          <w:p w:rsidR="00AF2F73" w:rsidRPr="00AF5B71" w:rsidRDefault="00AF2F73" w:rsidP="000E20D4"/>
        </w:tc>
        <w:tc>
          <w:tcPr>
            <w:tcW w:w="2441" w:type="dxa"/>
          </w:tcPr>
          <w:p w:rsidR="00AF2F73" w:rsidRPr="00AF5B71" w:rsidRDefault="00AF2F73" w:rsidP="000E20D4"/>
        </w:tc>
      </w:tr>
      <w:tr w:rsidR="00AF2F73" w:rsidRPr="00AF5B71" w:rsidTr="00FA6F68">
        <w:tc>
          <w:tcPr>
            <w:tcW w:w="2315" w:type="dxa"/>
          </w:tcPr>
          <w:p w:rsidR="00AF2F73" w:rsidRPr="00AF5B71" w:rsidRDefault="00AF2F73" w:rsidP="006014E8">
            <w:r w:rsidRPr="003F7304">
              <w:rPr>
                <w:b/>
              </w:rPr>
              <w:t>10. Other Business</w:t>
            </w:r>
            <w:r>
              <w:t xml:space="preserve"> </w:t>
            </w:r>
          </w:p>
        </w:tc>
        <w:tc>
          <w:tcPr>
            <w:tcW w:w="3032" w:type="dxa"/>
          </w:tcPr>
          <w:p w:rsidR="00AF2F73" w:rsidRDefault="00AF2F73" w:rsidP="00EE2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options GH/RT</w:t>
            </w:r>
          </w:p>
          <w:p w:rsidR="00AF2F73" w:rsidRDefault="00AF2F73" w:rsidP="00EE2623">
            <w:pPr>
              <w:rPr>
                <w:sz w:val="20"/>
                <w:szCs w:val="20"/>
              </w:rPr>
            </w:pPr>
            <w:r w:rsidRPr="00D823F4">
              <w:rPr>
                <w:sz w:val="20"/>
                <w:szCs w:val="20"/>
              </w:rPr>
              <w:t>Regional focus opportunities</w:t>
            </w:r>
            <w:r>
              <w:rPr>
                <w:sz w:val="20"/>
                <w:szCs w:val="20"/>
              </w:rPr>
              <w:t xml:space="preserve"> GH/RT</w:t>
            </w:r>
          </w:p>
          <w:p w:rsidR="00AF2F73" w:rsidRDefault="00AF2F73" w:rsidP="006014E8"/>
        </w:tc>
        <w:tc>
          <w:tcPr>
            <w:tcW w:w="1228" w:type="dxa"/>
          </w:tcPr>
          <w:p w:rsidR="00AF2F73" w:rsidRDefault="00AF2F73" w:rsidP="006014E8"/>
        </w:tc>
        <w:tc>
          <w:tcPr>
            <w:tcW w:w="2441" w:type="dxa"/>
          </w:tcPr>
          <w:p w:rsidR="00AF2F73" w:rsidRPr="00AF5B71" w:rsidRDefault="00AF2F73" w:rsidP="006014E8"/>
        </w:tc>
      </w:tr>
    </w:tbl>
    <w:p w:rsidR="00836802" w:rsidRDefault="00836802" w:rsidP="00836802">
      <w:pPr>
        <w:rPr>
          <w:b/>
        </w:rPr>
      </w:pPr>
    </w:p>
    <w:sectPr w:rsidR="00836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0E" w:rsidRDefault="0073100E" w:rsidP="00B60467">
      <w:pPr>
        <w:spacing w:after="0" w:line="240" w:lineRule="auto"/>
      </w:pPr>
      <w:r>
        <w:separator/>
      </w:r>
    </w:p>
  </w:endnote>
  <w:endnote w:type="continuationSeparator" w:id="0">
    <w:p w:rsidR="0073100E" w:rsidRDefault="0073100E" w:rsidP="00B60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C8" w:rsidRDefault="00A2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467" w:rsidRDefault="00B6046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ITC Council Meeting </w:t>
    </w:r>
    <w:r w:rsidR="00A255C8">
      <w:rPr>
        <w:rFonts w:asciiTheme="majorHAnsi" w:eastAsiaTheme="majorEastAsia" w:hAnsiTheme="majorHAnsi" w:cstheme="majorBidi"/>
      </w:rPr>
      <w:t>10</w:t>
    </w:r>
    <w:r w:rsidR="00277C08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Agend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749FA" w:rsidRPr="005749F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60467" w:rsidRDefault="00B60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C8" w:rsidRDefault="00A2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0E" w:rsidRDefault="0073100E" w:rsidP="00B60467">
      <w:pPr>
        <w:spacing w:after="0" w:line="240" w:lineRule="auto"/>
      </w:pPr>
      <w:r>
        <w:separator/>
      </w:r>
    </w:p>
  </w:footnote>
  <w:footnote w:type="continuationSeparator" w:id="0">
    <w:p w:rsidR="0073100E" w:rsidRDefault="0073100E" w:rsidP="00B60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C8" w:rsidRDefault="00A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6"/>
      <w:gridCol w:w="5980"/>
    </w:tblGrid>
    <w:tr w:rsidR="00B60467" w:rsidTr="00294DA4">
      <w:tc>
        <w:tcPr>
          <w:tcW w:w="3085" w:type="dxa"/>
        </w:tcPr>
        <w:p w:rsidR="00B60467" w:rsidRDefault="008B6F2A" w:rsidP="00885126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  <w:sz w:val="28"/>
              <w:szCs w:val="28"/>
              <w:lang w:eastAsia="en-AU"/>
            </w:rPr>
            <w:drawing>
              <wp:inline distT="0" distB="0" distL="0" distR="0" wp14:anchorId="4BA76A0E" wp14:editId="709C73B9">
                <wp:extent cx="1278834" cy="127883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chef_Final_7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480" cy="127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7" w:type="dxa"/>
        </w:tcPr>
        <w:p w:rsidR="00294DA4" w:rsidRDefault="00294DA4" w:rsidP="00462F49">
          <w:pPr>
            <w:pStyle w:val="Default"/>
            <w:rPr>
              <w:b/>
              <w:bCs/>
              <w:sz w:val="28"/>
              <w:szCs w:val="28"/>
            </w:rPr>
          </w:pPr>
        </w:p>
        <w:p w:rsidR="00294DA4" w:rsidRDefault="00294DA4" w:rsidP="00462F49">
          <w:pPr>
            <w:pStyle w:val="Default"/>
            <w:rPr>
              <w:b/>
              <w:bCs/>
              <w:sz w:val="28"/>
              <w:szCs w:val="28"/>
            </w:rPr>
          </w:pPr>
        </w:p>
        <w:p w:rsidR="00294DA4" w:rsidRDefault="00294DA4" w:rsidP="00462F49">
          <w:pPr>
            <w:pStyle w:val="Default"/>
            <w:rPr>
              <w:b/>
              <w:bCs/>
              <w:sz w:val="28"/>
              <w:szCs w:val="28"/>
            </w:rPr>
          </w:pPr>
        </w:p>
        <w:p w:rsidR="00B60467" w:rsidRDefault="00B60467" w:rsidP="00462F49">
          <w:pPr>
            <w:pStyle w:val="Defaul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u</w:t>
          </w:r>
          <w:r w:rsidR="008B6F2A">
            <w:rPr>
              <w:b/>
              <w:bCs/>
              <w:sz w:val="28"/>
              <w:szCs w:val="28"/>
            </w:rPr>
            <w:t xml:space="preserve">stralian Institute of </w:t>
          </w:r>
          <w:proofErr w:type="spellStart"/>
          <w:r w:rsidR="008B6F2A">
            <w:rPr>
              <w:b/>
              <w:bCs/>
              <w:sz w:val="28"/>
              <w:szCs w:val="28"/>
            </w:rPr>
            <w:t>Technical</w:t>
          </w:r>
          <w:r>
            <w:rPr>
              <w:b/>
              <w:bCs/>
              <w:sz w:val="28"/>
              <w:szCs w:val="28"/>
            </w:rPr>
            <w:t>Chefs</w:t>
          </w:r>
          <w:proofErr w:type="spellEnd"/>
          <w:r w:rsidR="00294DA4">
            <w:rPr>
              <w:b/>
              <w:bCs/>
              <w:sz w:val="28"/>
              <w:szCs w:val="28"/>
            </w:rPr>
            <w:t xml:space="preserve"> Inc.</w:t>
          </w:r>
        </w:p>
        <w:p w:rsidR="00C044FE" w:rsidRDefault="00C044FE" w:rsidP="00885126">
          <w:pPr>
            <w:pStyle w:val="Default"/>
            <w:jc w:val="center"/>
            <w:rPr>
              <w:b/>
              <w:bCs/>
              <w:sz w:val="28"/>
              <w:szCs w:val="28"/>
            </w:rPr>
          </w:pPr>
        </w:p>
        <w:p w:rsidR="00B60467" w:rsidRDefault="00C044FE" w:rsidP="00885126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Inc</w:t>
          </w:r>
          <w:proofErr w:type="spellEnd"/>
          <w:r>
            <w:rPr>
              <w:b/>
              <w:bCs/>
              <w:sz w:val="28"/>
              <w:szCs w:val="28"/>
            </w:rPr>
            <w:t xml:space="preserve"> Ass No</w:t>
          </w:r>
          <w:r w:rsidR="00734B1A">
            <w:rPr>
              <w:b/>
              <w:bCs/>
              <w:sz w:val="28"/>
              <w:szCs w:val="28"/>
            </w:rPr>
            <w:t>:</w:t>
          </w:r>
          <w:r>
            <w:rPr>
              <w:b/>
              <w:bCs/>
              <w:sz w:val="28"/>
              <w:szCs w:val="28"/>
            </w:rPr>
            <w:t xml:space="preserve"> A0093856C</w:t>
          </w:r>
        </w:p>
        <w:p w:rsidR="00366785" w:rsidRPr="00CA650E" w:rsidRDefault="00366785" w:rsidP="00CA650E">
          <w:pPr>
            <w:pStyle w:val="Default"/>
            <w:jc w:val="center"/>
            <w:rPr>
              <w:b/>
              <w:bCs/>
              <w:sz w:val="28"/>
              <w:szCs w:val="28"/>
            </w:rPr>
          </w:pPr>
          <w:r w:rsidRPr="00366785">
            <w:rPr>
              <w:b/>
              <w:bCs/>
              <w:sz w:val="28"/>
              <w:szCs w:val="28"/>
            </w:rPr>
            <w:t>ABN:</w:t>
          </w:r>
          <w:r w:rsidRPr="00CA650E">
            <w:rPr>
              <w:b/>
              <w:bCs/>
              <w:sz w:val="28"/>
              <w:szCs w:val="28"/>
            </w:rPr>
            <w:t xml:space="preserve"> </w:t>
          </w:r>
          <w:r w:rsidR="00CA650E" w:rsidRPr="00CA650E">
            <w:rPr>
              <w:b/>
              <w:bCs/>
              <w:sz w:val="28"/>
              <w:szCs w:val="28"/>
            </w:rPr>
            <w:t>78 681 065 493</w:t>
          </w:r>
        </w:p>
      </w:tc>
    </w:tr>
  </w:tbl>
  <w:p w:rsidR="00B60467" w:rsidRDefault="00B60467" w:rsidP="00B604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C8" w:rsidRDefault="00A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9CC"/>
    <w:multiLevelType w:val="hybridMultilevel"/>
    <w:tmpl w:val="4718D3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67036"/>
    <w:multiLevelType w:val="hybridMultilevel"/>
    <w:tmpl w:val="16D06F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93364"/>
    <w:multiLevelType w:val="hybridMultilevel"/>
    <w:tmpl w:val="716A4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80AAB"/>
    <w:multiLevelType w:val="hybridMultilevel"/>
    <w:tmpl w:val="151AC55E"/>
    <w:lvl w:ilvl="0" w:tplc="DC64A972">
      <w:start w:val="1"/>
      <w:numFmt w:val="decimal"/>
      <w:lvlText w:val="%1."/>
      <w:lvlJc w:val="left"/>
      <w:pPr>
        <w:ind w:left="408" w:hanging="360"/>
      </w:pPr>
      <w:rPr>
        <w:rFonts w:hint="default"/>
        <w:color w:val="1F497D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25457CDE"/>
    <w:multiLevelType w:val="hybridMultilevel"/>
    <w:tmpl w:val="6CAC6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1D82"/>
    <w:multiLevelType w:val="hybridMultilevel"/>
    <w:tmpl w:val="85B03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76321"/>
    <w:multiLevelType w:val="hybridMultilevel"/>
    <w:tmpl w:val="22488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401D7"/>
    <w:multiLevelType w:val="hybridMultilevel"/>
    <w:tmpl w:val="77AC7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2171BE"/>
    <w:multiLevelType w:val="hybridMultilevel"/>
    <w:tmpl w:val="AC62C9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F7279"/>
    <w:multiLevelType w:val="hybridMultilevel"/>
    <w:tmpl w:val="4D7E7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EF455E"/>
    <w:multiLevelType w:val="hybridMultilevel"/>
    <w:tmpl w:val="C23E4B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05595"/>
    <w:multiLevelType w:val="hybridMultilevel"/>
    <w:tmpl w:val="F5FC6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788"/>
    <w:rsid w:val="00042ACB"/>
    <w:rsid w:val="00052446"/>
    <w:rsid w:val="00052B8C"/>
    <w:rsid w:val="00076504"/>
    <w:rsid w:val="000A6634"/>
    <w:rsid w:val="000D27C0"/>
    <w:rsid w:val="000F7D4E"/>
    <w:rsid w:val="00110788"/>
    <w:rsid w:val="00124FFC"/>
    <w:rsid w:val="0016274C"/>
    <w:rsid w:val="00172E70"/>
    <w:rsid w:val="00180B26"/>
    <w:rsid w:val="001B29A4"/>
    <w:rsid w:val="001E607F"/>
    <w:rsid w:val="0021744D"/>
    <w:rsid w:val="00277C08"/>
    <w:rsid w:val="00285689"/>
    <w:rsid w:val="00294DA4"/>
    <w:rsid w:val="002E1691"/>
    <w:rsid w:val="002F435E"/>
    <w:rsid w:val="003315CC"/>
    <w:rsid w:val="0034778B"/>
    <w:rsid w:val="00347C48"/>
    <w:rsid w:val="00366785"/>
    <w:rsid w:val="00375927"/>
    <w:rsid w:val="003952CA"/>
    <w:rsid w:val="003F7304"/>
    <w:rsid w:val="004252A8"/>
    <w:rsid w:val="00462F49"/>
    <w:rsid w:val="00473629"/>
    <w:rsid w:val="004A5BF5"/>
    <w:rsid w:val="004B278E"/>
    <w:rsid w:val="004E2A9A"/>
    <w:rsid w:val="004F70C8"/>
    <w:rsid w:val="00506253"/>
    <w:rsid w:val="00526D90"/>
    <w:rsid w:val="00567B58"/>
    <w:rsid w:val="005749FA"/>
    <w:rsid w:val="00590C9F"/>
    <w:rsid w:val="005A717D"/>
    <w:rsid w:val="005B1848"/>
    <w:rsid w:val="0063543A"/>
    <w:rsid w:val="00686256"/>
    <w:rsid w:val="00686903"/>
    <w:rsid w:val="007064B8"/>
    <w:rsid w:val="0073100E"/>
    <w:rsid w:val="00734045"/>
    <w:rsid w:val="00734B1A"/>
    <w:rsid w:val="007441F3"/>
    <w:rsid w:val="00776FEE"/>
    <w:rsid w:val="007A6D72"/>
    <w:rsid w:val="007D17E0"/>
    <w:rsid w:val="007F6880"/>
    <w:rsid w:val="00836802"/>
    <w:rsid w:val="0088422A"/>
    <w:rsid w:val="008A0EEB"/>
    <w:rsid w:val="008B06DF"/>
    <w:rsid w:val="008B6F2A"/>
    <w:rsid w:val="008C484B"/>
    <w:rsid w:val="008E2F8B"/>
    <w:rsid w:val="00901DB6"/>
    <w:rsid w:val="009429B1"/>
    <w:rsid w:val="009C1F3D"/>
    <w:rsid w:val="009C5561"/>
    <w:rsid w:val="00A03B75"/>
    <w:rsid w:val="00A255C8"/>
    <w:rsid w:val="00A32EBC"/>
    <w:rsid w:val="00AA4736"/>
    <w:rsid w:val="00AB0E75"/>
    <w:rsid w:val="00AF2F73"/>
    <w:rsid w:val="00AF5B71"/>
    <w:rsid w:val="00B27981"/>
    <w:rsid w:val="00B53DDB"/>
    <w:rsid w:val="00B60467"/>
    <w:rsid w:val="00B958FE"/>
    <w:rsid w:val="00BB4BDA"/>
    <w:rsid w:val="00BF5391"/>
    <w:rsid w:val="00BF6F9F"/>
    <w:rsid w:val="00C044FE"/>
    <w:rsid w:val="00C37F69"/>
    <w:rsid w:val="00C5244E"/>
    <w:rsid w:val="00C575BF"/>
    <w:rsid w:val="00CA650E"/>
    <w:rsid w:val="00CD46F6"/>
    <w:rsid w:val="00CF76BB"/>
    <w:rsid w:val="00D24ED0"/>
    <w:rsid w:val="00D30A33"/>
    <w:rsid w:val="00D33A5E"/>
    <w:rsid w:val="00D62E93"/>
    <w:rsid w:val="00DB0698"/>
    <w:rsid w:val="00DC766C"/>
    <w:rsid w:val="00DD4E14"/>
    <w:rsid w:val="00E31CEB"/>
    <w:rsid w:val="00E37F4A"/>
    <w:rsid w:val="00E53712"/>
    <w:rsid w:val="00E574CB"/>
    <w:rsid w:val="00E7505C"/>
    <w:rsid w:val="00E81CBA"/>
    <w:rsid w:val="00EA0C26"/>
    <w:rsid w:val="00EA15B2"/>
    <w:rsid w:val="00EB7816"/>
    <w:rsid w:val="00EC3133"/>
    <w:rsid w:val="00ED605E"/>
    <w:rsid w:val="00EE2623"/>
    <w:rsid w:val="00EE7B41"/>
    <w:rsid w:val="00F03ADC"/>
    <w:rsid w:val="00F16734"/>
    <w:rsid w:val="00F41A68"/>
    <w:rsid w:val="00FA6F68"/>
    <w:rsid w:val="00FA79C2"/>
    <w:rsid w:val="00FD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E7B"/>
  <w15:docId w15:val="{8846C0A7-3176-4A4C-94AD-AF0CE656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67"/>
  </w:style>
  <w:style w:type="paragraph" w:styleId="Footer">
    <w:name w:val="footer"/>
    <w:basedOn w:val="Normal"/>
    <w:link w:val="FooterChar"/>
    <w:uiPriority w:val="99"/>
    <w:unhideWhenUsed/>
    <w:rsid w:val="00B6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67"/>
  </w:style>
  <w:style w:type="paragraph" w:styleId="ListParagraph">
    <w:name w:val="List Paragraph"/>
    <w:basedOn w:val="Normal"/>
    <w:uiPriority w:val="34"/>
    <w:qFormat/>
    <w:rsid w:val="003F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BC5E-2298-4D0D-B08B-47FBC34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University</dc:creator>
  <cp:lastModifiedBy>Robert Ford</cp:lastModifiedBy>
  <cp:revision>7</cp:revision>
  <cp:lastPrinted>2017-09-07T22:42:00Z</cp:lastPrinted>
  <dcterms:created xsi:type="dcterms:W3CDTF">2017-08-24T01:31:00Z</dcterms:created>
  <dcterms:modified xsi:type="dcterms:W3CDTF">2017-09-07T22:49:00Z</dcterms:modified>
</cp:coreProperties>
</file>